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2101" w14:textId="77777777" w:rsidR="00F41268" w:rsidRPr="00E73BA0" w:rsidRDefault="00E73BA0" w:rsidP="00E73BA0">
      <w:pPr>
        <w:jc w:val="center"/>
        <w:rPr>
          <w:b/>
          <w:sz w:val="28"/>
          <w:szCs w:val="28"/>
        </w:rPr>
      </w:pPr>
      <w:r w:rsidRPr="00E73BA0">
        <w:rPr>
          <w:b/>
          <w:sz w:val="28"/>
          <w:szCs w:val="28"/>
        </w:rPr>
        <w:t>ELETTORATI ATTIVI</w:t>
      </w:r>
    </w:p>
    <w:p w14:paraId="7FDBE0BA" w14:textId="77777777" w:rsidR="00E73BA0" w:rsidRPr="00E73BA0" w:rsidRDefault="00E73BA0">
      <w:pPr>
        <w:rPr>
          <w:b/>
          <w:sz w:val="28"/>
          <w:szCs w:val="28"/>
        </w:rPr>
      </w:pPr>
      <w:r w:rsidRPr="00E73BA0">
        <w:rPr>
          <w:b/>
          <w:sz w:val="28"/>
          <w:szCs w:val="28"/>
        </w:rPr>
        <w:t>Ginecologia e ostetricia</w:t>
      </w:r>
    </w:p>
    <w:p w14:paraId="314936B5" w14:textId="77777777" w:rsidR="00E73BA0" w:rsidRPr="00E73BA0" w:rsidRDefault="00E73BA0" w:rsidP="00470E8B">
      <w:pPr>
        <w:spacing w:after="0"/>
      </w:pPr>
      <w:r w:rsidRPr="00E73BA0">
        <w:t>AGRUSA</w:t>
      </w:r>
      <w:r w:rsidRPr="00E73BA0">
        <w:tab/>
        <w:t>Antonino</w:t>
      </w:r>
    </w:p>
    <w:p w14:paraId="60C49066" w14:textId="77777777" w:rsidR="00E73BA0" w:rsidRPr="00E73BA0" w:rsidRDefault="00E73BA0" w:rsidP="00470E8B">
      <w:pPr>
        <w:spacing w:after="0"/>
      </w:pPr>
      <w:r w:rsidRPr="00E73BA0">
        <w:t>ALBANO</w:t>
      </w:r>
      <w:r w:rsidRPr="00E73BA0">
        <w:tab/>
        <w:t>Giuseppe</w:t>
      </w:r>
    </w:p>
    <w:p w14:paraId="6FE4804E" w14:textId="77777777" w:rsidR="00E73BA0" w:rsidRPr="00E73BA0" w:rsidRDefault="00E73BA0" w:rsidP="00470E8B">
      <w:pPr>
        <w:spacing w:after="0"/>
      </w:pPr>
      <w:r w:rsidRPr="00E73BA0">
        <w:t xml:space="preserve">ARGO </w:t>
      </w:r>
      <w:r w:rsidRPr="00E73BA0">
        <w:tab/>
        <w:t>Antonina</w:t>
      </w:r>
    </w:p>
    <w:p w14:paraId="2C1B15B7" w14:textId="77777777" w:rsidR="00E73BA0" w:rsidRPr="00E73BA0" w:rsidRDefault="00E73BA0" w:rsidP="00470E8B">
      <w:pPr>
        <w:spacing w:after="0"/>
      </w:pPr>
      <w:r w:rsidRPr="00E73BA0">
        <w:t>ARNALDI</w:t>
      </w:r>
      <w:r w:rsidRPr="00E73BA0">
        <w:tab/>
        <w:t>Giorgio</w:t>
      </w:r>
    </w:p>
    <w:p w14:paraId="261CDE2E" w14:textId="77777777" w:rsidR="00E73BA0" w:rsidRPr="00E73BA0" w:rsidRDefault="00E73BA0" w:rsidP="00470E8B">
      <w:pPr>
        <w:spacing w:after="0"/>
      </w:pPr>
      <w:r w:rsidRPr="00E73BA0">
        <w:t>BRANCATELLI</w:t>
      </w:r>
      <w:r w:rsidRPr="00E73BA0">
        <w:tab/>
        <w:t>Giuseppe</w:t>
      </w:r>
    </w:p>
    <w:p w14:paraId="3C84563D" w14:textId="77777777" w:rsidR="00E73BA0" w:rsidRPr="00E73BA0" w:rsidRDefault="00E73BA0" w:rsidP="00470E8B">
      <w:pPr>
        <w:spacing w:after="0"/>
      </w:pPr>
      <w:r w:rsidRPr="00E73BA0">
        <w:t>CICERO</w:t>
      </w:r>
      <w:r w:rsidRPr="00E73BA0">
        <w:tab/>
        <w:t>Giuseppe</w:t>
      </w:r>
    </w:p>
    <w:p w14:paraId="3BED3F99" w14:textId="77777777" w:rsidR="00E73BA0" w:rsidRPr="00E73BA0" w:rsidRDefault="00E73BA0" w:rsidP="00470E8B">
      <w:pPr>
        <w:spacing w:after="0"/>
      </w:pPr>
      <w:r w:rsidRPr="00E73BA0">
        <w:t>CITARELLA</w:t>
      </w:r>
      <w:r w:rsidRPr="00E73BA0">
        <w:tab/>
        <w:t>Roberto</w:t>
      </w:r>
    </w:p>
    <w:p w14:paraId="17AD9778" w14:textId="77777777" w:rsidR="00E73BA0" w:rsidRPr="00E73BA0" w:rsidRDefault="00E73BA0" w:rsidP="00470E8B">
      <w:pPr>
        <w:spacing w:after="0"/>
      </w:pPr>
      <w:r w:rsidRPr="00E73BA0">
        <w:t>COCORULLO</w:t>
      </w:r>
      <w:r w:rsidRPr="00E73BA0">
        <w:tab/>
        <w:t>Gianfranco</w:t>
      </w:r>
    </w:p>
    <w:p w14:paraId="7998839F" w14:textId="77777777" w:rsidR="00E73BA0" w:rsidRPr="00E73BA0" w:rsidRDefault="00E73BA0" w:rsidP="00470E8B">
      <w:pPr>
        <w:spacing w:after="0"/>
      </w:pPr>
      <w:r w:rsidRPr="00E73BA0">
        <w:t>CORSELLO</w:t>
      </w:r>
      <w:r w:rsidRPr="00E73BA0">
        <w:tab/>
        <w:t>Giovanni</w:t>
      </w:r>
    </w:p>
    <w:p w14:paraId="6AFE7155" w14:textId="77777777" w:rsidR="00E73BA0" w:rsidRPr="00E73BA0" w:rsidRDefault="00E73BA0" w:rsidP="00470E8B">
      <w:pPr>
        <w:spacing w:after="0"/>
      </w:pPr>
      <w:r w:rsidRPr="00E73BA0">
        <w:t>CORTEGIANI</w:t>
      </w:r>
      <w:r w:rsidRPr="00E73BA0">
        <w:tab/>
        <w:t>Andrea</w:t>
      </w:r>
    </w:p>
    <w:p w14:paraId="3E4EAC69" w14:textId="77777777" w:rsidR="00E73BA0" w:rsidRPr="00E73BA0" w:rsidRDefault="00E73BA0" w:rsidP="00470E8B">
      <w:pPr>
        <w:spacing w:after="0"/>
      </w:pPr>
      <w:r w:rsidRPr="00E73BA0">
        <w:t>FERRARA</w:t>
      </w:r>
      <w:r w:rsidRPr="00E73BA0">
        <w:tab/>
        <w:t>Francesco</w:t>
      </w:r>
    </w:p>
    <w:p w14:paraId="6B390C96" w14:textId="77777777" w:rsidR="00E73BA0" w:rsidRPr="00E73BA0" w:rsidRDefault="00E73BA0" w:rsidP="00470E8B">
      <w:pPr>
        <w:spacing w:after="0"/>
      </w:pPr>
      <w:r w:rsidRPr="00E73BA0">
        <w:t>FLORENA</w:t>
      </w:r>
      <w:r w:rsidRPr="00E73BA0">
        <w:tab/>
        <w:t>Ada Maria</w:t>
      </w:r>
    </w:p>
    <w:p w14:paraId="06A4CB89" w14:textId="77777777" w:rsidR="00E73BA0" w:rsidRPr="00E73BA0" w:rsidRDefault="00E73BA0" w:rsidP="00470E8B">
      <w:pPr>
        <w:spacing w:after="0"/>
      </w:pPr>
      <w:r w:rsidRPr="00E73BA0">
        <w:t>FULFARO</w:t>
      </w:r>
      <w:r w:rsidRPr="00E73BA0">
        <w:tab/>
        <w:t>Fabio</w:t>
      </w:r>
    </w:p>
    <w:p w14:paraId="7B20EFC1" w14:textId="77777777" w:rsidR="00E73BA0" w:rsidRPr="00E73BA0" w:rsidRDefault="00E73BA0" w:rsidP="00470E8B">
      <w:pPr>
        <w:spacing w:after="0"/>
      </w:pPr>
      <w:r w:rsidRPr="00E73BA0">
        <w:t>GERACI</w:t>
      </w:r>
      <w:r w:rsidRPr="00E73BA0">
        <w:tab/>
        <w:t>Girolamo</w:t>
      </w:r>
    </w:p>
    <w:p w14:paraId="399AA6AA" w14:textId="77777777" w:rsidR="00E73BA0" w:rsidRPr="00E73BA0" w:rsidRDefault="00E73BA0" w:rsidP="00470E8B">
      <w:pPr>
        <w:spacing w:after="0"/>
      </w:pPr>
      <w:r w:rsidRPr="00E73BA0">
        <w:t xml:space="preserve">GIANNONE </w:t>
      </w:r>
      <w:r w:rsidRPr="00E73BA0">
        <w:tab/>
        <w:t>Antonino</w:t>
      </w:r>
    </w:p>
    <w:p w14:paraId="7CF8A2CB" w14:textId="77777777" w:rsidR="00E73BA0" w:rsidRPr="00E73BA0" w:rsidRDefault="00E73BA0" w:rsidP="00470E8B">
      <w:pPr>
        <w:spacing w:after="0"/>
      </w:pPr>
      <w:r w:rsidRPr="00E73BA0">
        <w:t>GIARRATANO</w:t>
      </w:r>
      <w:r w:rsidRPr="00E73BA0">
        <w:tab/>
        <w:t>Antonino</w:t>
      </w:r>
    </w:p>
    <w:p w14:paraId="698A3A2F" w14:textId="77777777" w:rsidR="00E73BA0" w:rsidRPr="00E73BA0" w:rsidRDefault="00E73BA0" w:rsidP="00470E8B">
      <w:pPr>
        <w:spacing w:after="0"/>
      </w:pPr>
      <w:r w:rsidRPr="00E73BA0">
        <w:t>GRASSI</w:t>
      </w:r>
      <w:r w:rsidRPr="00E73BA0">
        <w:tab/>
        <w:t>Nello</w:t>
      </w:r>
    </w:p>
    <w:p w14:paraId="76E70166" w14:textId="77777777" w:rsidR="00E73BA0" w:rsidRPr="00E73BA0" w:rsidRDefault="00E73BA0" w:rsidP="00470E8B">
      <w:pPr>
        <w:spacing w:after="0"/>
      </w:pPr>
      <w:r w:rsidRPr="00E73BA0">
        <w:t>GUARNOTTA</w:t>
      </w:r>
      <w:r w:rsidRPr="00E73BA0">
        <w:tab/>
        <w:t>Valentina</w:t>
      </w:r>
    </w:p>
    <w:p w14:paraId="172DAE94" w14:textId="77777777" w:rsidR="00E73BA0" w:rsidRPr="00E73BA0" w:rsidRDefault="00E73BA0" w:rsidP="00470E8B">
      <w:pPr>
        <w:spacing w:after="0"/>
      </w:pPr>
      <w:r w:rsidRPr="00E73BA0">
        <w:t>LAGANA'</w:t>
      </w:r>
      <w:r w:rsidRPr="00E73BA0">
        <w:tab/>
        <w:t>Antonio Simone</w:t>
      </w:r>
    </w:p>
    <w:p w14:paraId="4E8F1571" w14:textId="77777777" w:rsidR="00E73BA0" w:rsidRPr="00E73BA0" w:rsidRDefault="00E73BA0" w:rsidP="00470E8B">
      <w:pPr>
        <w:spacing w:after="0"/>
      </w:pPr>
      <w:r w:rsidRPr="00E73BA0">
        <w:t>LO CASTO</w:t>
      </w:r>
      <w:r w:rsidRPr="00E73BA0">
        <w:tab/>
        <w:t>Antonio</w:t>
      </w:r>
    </w:p>
    <w:p w14:paraId="62367A4C" w14:textId="77777777" w:rsidR="00E73BA0" w:rsidRPr="00E73BA0" w:rsidRDefault="00E73BA0" w:rsidP="00470E8B">
      <w:pPr>
        <w:spacing w:after="0"/>
      </w:pPr>
      <w:r w:rsidRPr="00E73BA0">
        <w:t xml:space="preserve">MARTORANA </w:t>
      </w:r>
      <w:r w:rsidRPr="00E73BA0">
        <w:tab/>
        <w:t>Anna</w:t>
      </w:r>
    </w:p>
    <w:p w14:paraId="5EFEA52D" w14:textId="77777777" w:rsidR="00E73BA0" w:rsidRPr="00E73BA0" w:rsidRDefault="00E73BA0" w:rsidP="00470E8B">
      <w:pPr>
        <w:spacing w:after="0"/>
      </w:pPr>
      <w:r w:rsidRPr="00E73BA0">
        <w:t>Ministero</w:t>
      </w:r>
      <w:r w:rsidRPr="00E73BA0">
        <w:tab/>
        <w:t>Sara</w:t>
      </w:r>
    </w:p>
    <w:p w14:paraId="6A139AF1" w14:textId="77777777" w:rsidR="00E73BA0" w:rsidRPr="00E73BA0" w:rsidRDefault="00E73BA0" w:rsidP="00470E8B">
      <w:pPr>
        <w:spacing w:after="0"/>
      </w:pPr>
      <w:r w:rsidRPr="00E73BA0">
        <w:t>PANTUSO</w:t>
      </w:r>
      <w:r w:rsidRPr="00E73BA0">
        <w:tab/>
        <w:t>Gianni</w:t>
      </w:r>
    </w:p>
    <w:p w14:paraId="0D2C0976" w14:textId="77777777" w:rsidR="00E73BA0" w:rsidRPr="00E73BA0" w:rsidRDefault="00E73BA0" w:rsidP="00470E8B">
      <w:pPr>
        <w:spacing w:after="0"/>
      </w:pPr>
      <w:r w:rsidRPr="00E73BA0">
        <w:t>PAVAN</w:t>
      </w:r>
      <w:r w:rsidRPr="00E73BA0">
        <w:tab/>
        <w:t>Nicola</w:t>
      </w:r>
    </w:p>
    <w:p w14:paraId="6D73BBA5" w14:textId="77777777" w:rsidR="00E73BA0" w:rsidRPr="00E73BA0" w:rsidRDefault="00E73BA0" w:rsidP="00470E8B">
      <w:pPr>
        <w:spacing w:after="0"/>
      </w:pPr>
      <w:r w:rsidRPr="00E73BA0">
        <w:t>PAVONE</w:t>
      </w:r>
      <w:r w:rsidRPr="00E73BA0">
        <w:tab/>
        <w:t>Carlo</w:t>
      </w:r>
    </w:p>
    <w:p w14:paraId="0BF2A999" w14:textId="77777777" w:rsidR="00E73BA0" w:rsidRPr="00E73BA0" w:rsidRDefault="00E73BA0" w:rsidP="00470E8B">
      <w:pPr>
        <w:spacing w:after="0"/>
      </w:pPr>
      <w:r w:rsidRPr="00E73BA0">
        <w:t>PICCIONE</w:t>
      </w:r>
      <w:r w:rsidRPr="00E73BA0">
        <w:tab/>
        <w:t>Maria</w:t>
      </w:r>
    </w:p>
    <w:p w14:paraId="77610169" w14:textId="77777777" w:rsidR="00E73BA0" w:rsidRPr="00E73BA0" w:rsidRDefault="00E73BA0" w:rsidP="00470E8B">
      <w:pPr>
        <w:spacing w:after="0"/>
      </w:pPr>
      <w:r w:rsidRPr="00E73BA0">
        <w:t>RAINERI</w:t>
      </w:r>
      <w:r w:rsidRPr="00E73BA0">
        <w:tab/>
        <w:t>Santi Maurizio</w:t>
      </w:r>
    </w:p>
    <w:p w14:paraId="5F800723" w14:textId="77777777" w:rsidR="00E73BA0" w:rsidRPr="00E73BA0" w:rsidRDefault="00E73BA0" w:rsidP="00470E8B">
      <w:pPr>
        <w:spacing w:after="0"/>
      </w:pPr>
      <w:r w:rsidRPr="00E73BA0">
        <w:t>RUSSO</w:t>
      </w:r>
      <w:r w:rsidRPr="00E73BA0">
        <w:tab/>
        <w:t>Antonio</w:t>
      </w:r>
    </w:p>
    <w:p w14:paraId="4D9EBC6E" w14:textId="77777777" w:rsidR="00E73BA0" w:rsidRPr="00E73BA0" w:rsidRDefault="00E73BA0" w:rsidP="00470E8B">
      <w:pPr>
        <w:spacing w:after="0"/>
      </w:pPr>
      <w:r w:rsidRPr="00E73BA0">
        <w:t>Serra</w:t>
      </w:r>
      <w:r w:rsidRPr="00E73BA0">
        <w:tab/>
        <w:t>Pietro</w:t>
      </w:r>
    </w:p>
    <w:p w14:paraId="5DAFA552" w14:textId="77777777" w:rsidR="00E73BA0" w:rsidRPr="00E73BA0" w:rsidRDefault="00E73BA0" w:rsidP="00470E8B">
      <w:pPr>
        <w:spacing w:after="0" w:line="240" w:lineRule="auto"/>
      </w:pPr>
      <w:r w:rsidRPr="00E73BA0">
        <w:t>SIMONATO</w:t>
      </w:r>
      <w:r w:rsidRPr="00E73BA0">
        <w:tab/>
      </w:r>
      <w:proofErr w:type="spellStart"/>
      <w:r w:rsidRPr="00E73BA0">
        <w:t>Alchiede</w:t>
      </w:r>
      <w:proofErr w:type="spellEnd"/>
    </w:p>
    <w:p w14:paraId="36662111" w14:textId="77777777" w:rsidR="00E73BA0" w:rsidRPr="00E73BA0" w:rsidRDefault="00E73BA0" w:rsidP="00470E8B">
      <w:pPr>
        <w:spacing w:after="0" w:line="240" w:lineRule="auto"/>
      </w:pPr>
      <w:r w:rsidRPr="00E73BA0">
        <w:t>VENEZIA</w:t>
      </w:r>
      <w:r w:rsidRPr="00E73BA0">
        <w:tab/>
        <w:t>Renato</w:t>
      </w:r>
    </w:p>
    <w:p w14:paraId="070F60B2" w14:textId="77777777" w:rsidR="00E73BA0" w:rsidRPr="00E73BA0" w:rsidRDefault="00E73BA0" w:rsidP="00470E8B">
      <w:pPr>
        <w:spacing w:after="0" w:line="240" w:lineRule="auto"/>
      </w:pPr>
      <w:r w:rsidRPr="00E73BA0">
        <w:t>ZERBO</w:t>
      </w:r>
      <w:r w:rsidRPr="00E73BA0">
        <w:tab/>
        <w:t>Stefania</w:t>
      </w:r>
    </w:p>
    <w:p w14:paraId="73FD4622" w14:textId="77777777" w:rsidR="00C279EA" w:rsidRDefault="00E73BA0" w:rsidP="00470E8B">
      <w:pPr>
        <w:spacing w:after="0" w:line="240" w:lineRule="auto"/>
      </w:pPr>
      <w:r w:rsidRPr="00E73BA0">
        <w:t>Etrusco</w:t>
      </w:r>
      <w:r w:rsidRPr="00E73BA0">
        <w:tab/>
        <w:t>Andrea</w:t>
      </w:r>
    </w:p>
    <w:p w14:paraId="56786C67" w14:textId="77777777" w:rsidR="00C279EA" w:rsidRDefault="00C279EA">
      <w:r>
        <w:br w:type="page"/>
      </w:r>
    </w:p>
    <w:p w14:paraId="64E3948A" w14:textId="77777777" w:rsidR="00E73BA0" w:rsidRDefault="00E73BA0" w:rsidP="00470E8B">
      <w:pPr>
        <w:spacing w:after="0" w:line="240" w:lineRule="auto"/>
      </w:pPr>
    </w:p>
    <w:p w14:paraId="09C66C45" w14:textId="77777777" w:rsidR="00470E8B" w:rsidRPr="00E73BA0" w:rsidRDefault="00470E8B" w:rsidP="00470E8B">
      <w:pPr>
        <w:spacing w:after="0" w:line="240" w:lineRule="auto"/>
      </w:pPr>
    </w:p>
    <w:p w14:paraId="1C344964" w14:textId="77777777" w:rsidR="00E73BA0" w:rsidRDefault="00E73BA0" w:rsidP="00E73BA0">
      <w:pPr>
        <w:rPr>
          <w:b/>
          <w:sz w:val="28"/>
          <w:szCs w:val="28"/>
        </w:rPr>
      </w:pPr>
      <w:r w:rsidRPr="00E73BA0">
        <w:rPr>
          <w:b/>
          <w:sz w:val="28"/>
          <w:szCs w:val="28"/>
        </w:rPr>
        <w:t>Medicina dello Sport e dell’Esercizio Fisico</w:t>
      </w:r>
    </w:p>
    <w:tbl>
      <w:tblPr>
        <w:tblW w:w="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60"/>
      </w:tblGrid>
      <w:tr w:rsidR="00E73BA0" w:rsidRPr="00E73BA0" w14:paraId="60341C05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04F4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Baro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46DB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Rosario</w:t>
            </w:r>
          </w:p>
        </w:tc>
      </w:tr>
      <w:tr w:rsidR="00E73BA0" w:rsidRPr="00E73BA0" w14:paraId="158A61B1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CB3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Battagl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7462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</w:tr>
      <w:tr w:rsidR="00E73BA0" w:rsidRPr="00E73BA0" w14:paraId="3360A8B0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86E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Bian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8629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Antonino</w:t>
            </w:r>
          </w:p>
        </w:tc>
      </w:tr>
      <w:tr w:rsidR="00E73BA0" w:rsidRPr="00E73BA0" w14:paraId="5ADE9052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40F4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amar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A26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Lawrence</w:t>
            </w:r>
          </w:p>
        </w:tc>
      </w:tr>
      <w:tr w:rsidR="00E73BA0" w:rsidRPr="00E73BA0" w14:paraId="53E81E43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8A4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ani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D21A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Baldassarre</w:t>
            </w:r>
          </w:p>
        </w:tc>
      </w:tr>
      <w:tr w:rsidR="00E73BA0" w:rsidRPr="00E73BA0" w14:paraId="6F992ACC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E2FC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appell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8D9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</w:tr>
      <w:tr w:rsidR="00E73BA0" w:rsidRPr="00E73BA0" w14:paraId="02A94B7F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D19D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aroll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5776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</w:tr>
      <w:tr w:rsidR="00E73BA0" w:rsidRPr="00E73BA0" w14:paraId="25669C97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03E8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asarrube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9AAD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aurizio</w:t>
            </w:r>
          </w:p>
        </w:tc>
      </w:tr>
      <w:tr w:rsidR="00E73BA0" w:rsidRPr="00E73BA0" w14:paraId="75BEDB26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1A1B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itarrel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06210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</w:tr>
      <w:tr w:rsidR="00E73BA0" w:rsidRPr="00E73BA0" w14:paraId="3792F7A9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2AC1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orr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01F5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Egle</w:t>
            </w:r>
          </w:p>
        </w:tc>
      </w:tr>
      <w:tr w:rsidR="00E73BA0" w:rsidRPr="00E73BA0" w14:paraId="6B7E7F29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D85A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Corra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B2E4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</w:tr>
      <w:tr w:rsidR="00E73BA0" w:rsidRPr="00E73BA0" w14:paraId="380E9C76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39C8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Di Maj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B174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Danila</w:t>
            </w:r>
          </w:p>
        </w:tc>
      </w:tr>
      <w:tr w:rsidR="00E73BA0" w:rsidRPr="00E73BA0" w14:paraId="4DDC7539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353C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Di Raimon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7F486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Domenico</w:t>
            </w:r>
          </w:p>
        </w:tc>
      </w:tr>
      <w:tr w:rsidR="00E73BA0" w:rsidRPr="00E73BA0" w14:paraId="240480EB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DC8F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Gigl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0D0D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</w:tr>
      <w:tr w:rsidR="00E73BA0" w:rsidRPr="00E73BA0" w14:paraId="1BD0EAD8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7F00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Iova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15B7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Angelo</w:t>
            </w:r>
          </w:p>
        </w:tc>
      </w:tr>
      <w:tr w:rsidR="00E73BA0" w:rsidRPr="00E73BA0" w14:paraId="319289BC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E206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Letizia Maur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271E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</w:tr>
      <w:tr w:rsidR="00E73BA0" w:rsidRPr="00E73BA0" w14:paraId="3D958683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B0FC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Lo Bos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9C85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Giosuè</w:t>
            </w:r>
          </w:p>
        </w:tc>
      </w:tr>
      <w:tr w:rsidR="00E73BA0" w:rsidRPr="00E73BA0" w14:paraId="11D88210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3485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Lo Pres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9F7F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Rosalia</w:t>
            </w:r>
          </w:p>
        </w:tc>
      </w:tr>
      <w:tr w:rsidR="00E73BA0" w:rsidRPr="00E73BA0" w14:paraId="24E23E4B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58C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Lo 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FD1F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</w:tr>
      <w:tr w:rsidR="00E73BA0" w:rsidRPr="00E73BA0" w14:paraId="4504C2F7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8749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acalus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AC4C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</w:tr>
      <w:tr w:rsidR="00E73BA0" w:rsidRPr="00E73BA0" w14:paraId="40CB7C99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5206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atran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9748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Domenica</w:t>
            </w:r>
          </w:p>
        </w:tc>
      </w:tr>
      <w:tr w:rsidR="00E73BA0" w:rsidRPr="00E73BA0" w14:paraId="4C00E817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7D27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azzuc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4996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Walter</w:t>
            </w:r>
          </w:p>
        </w:tc>
      </w:tr>
      <w:tr w:rsidR="00E73BA0" w:rsidRPr="00E73BA0" w14:paraId="22C49A35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4AA1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el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6E1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</w:tr>
      <w:tr w:rsidR="00E73BA0" w:rsidRPr="00E73BA0" w14:paraId="249E300D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ABC8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Pro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114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Patrizia</w:t>
            </w:r>
          </w:p>
        </w:tc>
      </w:tr>
      <w:tr w:rsidR="00E73BA0" w:rsidRPr="00E73BA0" w14:paraId="2A6A950A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2E19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Sar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6AF1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Pierangelo</w:t>
            </w:r>
          </w:p>
        </w:tc>
      </w:tr>
      <w:tr w:rsidR="00E73BA0" w:rsidRPr="00E73BA0" w14:paraId="5783555F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7347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Scichilo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520C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Nicola</w:t>
            </w:r>
          </w:p>
        </w:tc>
      </w:tr>
      <w:tr w:rsidR="00E73BA0" w:rsidRPr="00E73BA0" w14:paraId="7CB71C01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147F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Thom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3710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Ewan</w:t>
            </w:r>
          </w:p>
        </w:tc>
      </w:tr>
      <w:tr w:rsidR="00E73BA0" w:rsidRPr="00E73BA0" w14:paraId="524F95CD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3F3D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Zerb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B7C9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Stefania</w:t>
            </w:r>
          </w:p>
        </w:tc>
      </w:tr>
      <w:tr w:rsidR="00E73BA0" w:rsidRPr="00E73BA0" w14:paraId="289C4AC1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B602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Zumm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511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arianna</w:t>
            </w:r>
          </w:p>
        </w:tc>
      </w:tr>
      <w:tr w:rsidR="00E73BA0" w:rsidRPr="00E73BA0" w14:paraId="7F028896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C838A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Marin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0C2B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</w:tr>
      <w:tr w:rsidR="00E73BA0" w:rsidRPr="00E73BA0" w14:paraId="23855D1C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EE0D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bCs/>
                <w:lang w:eastAsia="it-IT"/>
              </w:rPr>
              <w:t>Pinot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BBB8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Massimo Leone</w:t>
            </w:r>
          </w:p>
        </w:tc>
      </w:tr>
      <w:tr w:rsidR="00E73BA0" w:rsidRPr="00E73BA0" w14:paraId="3B4FB1DF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B7CA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Di Giovann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9833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</w:tr>
      <w:tr w:rsidR="00E73BA0" w:rsidRPr="00E73BA0" w14:paraId="36CC6F59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8D94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t-IT"/>
              </w:rPr>
            </w:pPr>
            <w:proofErr w:type="spellStart"/>
            <w:r w:rsidRPr="00E73BA0">
              <w:rPr>
                <w:rFonts w:ascii="Calibri" w:eastAsia="Times New Roman" w:hAnsi="Calibri" w:cs="Calibri"/>
                <w:bCs/>
                <w:lang w:eastAsia="it-IT"/>
              </w:rPr>
              <w:t>Pantus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513D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</w:tr>
      <w:tr w:rsidR="00E73BA0" w:rsidRPr="00E73BA0" w14:paraId="0C0D7E5D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692B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bCs/>
                <w:lang w:eastAsia="it-IT"/>
              </w:rPr>
              <w:t>Verdu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8D89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</w:tr>
      <w:tr w:rsidR="00E73BA0" w:rsidRPr="00E73BA0" w14:paraId="166D0435" w14:textId="77777777" w:rsidTr="00E73BA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7519" w14:textId="77777777" w:rsidR="00E73BA0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bCs/>
                <w:lang w:eastAsia="it-IT"/>
              </w:rPr>
              <w:t>Guadag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2C94" w14:textId="77777777" w:rsidR="00C279EA" w:rsidRPr="00E73BA0" w:rsidRDefault="00E73BA0" w:rsidP="00E73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73BA0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</w:tr>
    </w:tbl>
    <w:p w14:paraId="6F4721F1" w14:textId="77777777" w:rsidR="00C279EA" w:rsidRDefault="00C279EA" w:rsidP="00E73BA0">
      <w:pPr>
        <w:rPr>
          <w:b/>
          <w:sz w:val="28"/>
          <w:szCs w:val="28"/>
        </w:rPr>
      </w:pPr>
    </w:p>
    <w:p w14:paraId="16EE1FB4" w14:textId="77777777" w:rsidR="00C279EA" w:rsidRDefault="00C279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42E753" w14:textId="77777777" w:rsidR="00E73BA0" w:rsidRDefault="00E73BA0" w:rsidP="00E73BA0">
      <w:pPr>
        <w:rPr>
          <w:b/>
          <w:sz w:val="28"/>
          <w:szCs w:val="28"/>
        </w:rPr>
      </w:pPr>
    </w:p>
    <w:p w14:paraId="49B13810" w14:textId="77777777" w:rsidR="00C279EA" w:rsidRDefault="00C279EA" w:rsidP="00E73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icina di Comunità e delle Cure Primarie</w:t>
      </w:r>
    </w:p>
    <w:tbl>
      <w:tblPr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540"/>
      </w:tblGrid>
      <w:tr w:rsidR="00C279EA" w:rsidRPr="00C279EA" w14:paraId="549C8CE0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A0A5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BARBAGALL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FA3D2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</w:tr>
      <w:tr w:rsidR="00C279EA" w:rsidRPr="00C279EA" w14:paraId="7F785B61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4232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ARROCC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4351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</w:tr>
      <w:tr w:rsidR="00C279EA" w:rsidRPr="00C279EA" w14:paraId="32BCA410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9A17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ASUCC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35F3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</w:tr>
      <w:tr w:rsidR="00C279EA" w:rsidRPr="00C279EA" w14:paraId="0DB2A8EF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CC2A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ORSELL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0C4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</w:tr>
      <w:tr w:rsidR="00C279EA" w:rsidRPr="00C279EA" w14:paraId="6D7467F7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7819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IANNITRAPA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2A24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Lydia</w:t>
            </w:r>
          </w:p>
        </w:tc>
      </w:tr>
      <w:tr w:rsidR="00C279EA" w:rsidRPr="00C279EA" w14:paraId="799AE489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5541C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IUFFRE'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86D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</w:tr>
      <w:tr w:rsidR="00C279EA" w:rsidRPr="00C279EA" w14:paraId="2FAF5300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5F91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LIC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2AF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</w:tr>
      <w:tr w:rsidR="00C279EA" w:rsidRPr="00C279EA" w14:paraId="06AD5968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031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NSUE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45E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Pasquale</w:t>
            </w:r>
          </w:p>
        </w:tc>
      </w:tr>
      <w:tr w:rsidR="00C279EA" w:rsidRPr="00C279EA" w14:paraId="35E8773E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B9DE2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ZZUC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BC4C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Walter</w:t>
            </w:r>
          </w:p>
        </w:tc>
      </w:tr>
      <w:tr w:rsidR="00C279EA" w:rsidRPr="00C279EA" w14:paraId="1B72A194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51E0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NARD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DBBC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Emilio</w:t>
            </w:r>
          </w:p>
        </w:tc>
      </w:tr>
      <w:tr w:rsidR="00C279EA" w:rsidRPr="00C279EA" w14:paraId="0588E8D6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5BF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EIDI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613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urelio</w:t>
            </w:r>
          </w:p>
        </w:tc>
      </w:tr>
      <w:tr w:rsidR="00C279EA" w:rsidRPr="00C279EA" w14:paraId="58804F40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1CCD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ORES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D41E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urizio</w:t>
            </w:r>
          </w:p>
        </w:tc>
      </w:tr>
      <w:tr w:rsidR="00C279EA" w:rsidRPr="00C279EA" w14:paraId="53414ECB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279C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VERONES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71F2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Nicola</w:t>
            </w:r>
          </w:p>
        </w:tc>
      </w:tr>
      <w:tr w:rsidR="00C279EA" w:rsidRPr="00C279EA" w14:paraId="5B4F8AE6" w14:textId="77777777" w:rsidTr="00C279E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A195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 Marco </w:t>
            </w:r>
            <w:proofErr w:type="spellStart"/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hiavarin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90D2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Nunziata</w:t>
            </w:r>
          </w:p>
        </w:tc>
      </w:tr>
    </w:tbl>
    <w:p w14:paraId="159085C1" w14:textId="77777777" w:rsidR="00C279EA" w:rsidRDefault="00C279EA" w:rsidP="00E73BA0">
      <w:pPr>
        <w:rPr>
          <w:b/>
          <w:sz w:val="28"/>
          <w:szCs w:val="28"/>
        </w:rPr>
      </w:pPr>
      <w:r>
        <w:br w:type="page"/>
      </w:r>
      <w:r w:rsidRPr="00C279EA">
        <w:rPr>
          <w:b/>
          <w:sz w:val="28"/>
          <w:szCs w:val="28"/>
        </w:rPr>
        <w:lastRenderedPageBreak/>
        <w:t>Medicina Interna</w:t>
      </w:r>
    </w:p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00"/>
      </w:tblGrid>
      <w:tr w:rsidR="00C279EA" w:rsidRPr="00C279EA" w14:paraId="1C6E2641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FBAD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F0F64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</w:tr>
      <w:tr w:rsidR="00C279EA" w:rsidRPr="00C279EA" w14:paraId="5F0542F3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448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BARBAGALL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FD9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ARLO MARIA</w:t>
            </w:r>
          </w:p>
        </w:tc>
      </w:tr>
      <w:tr w:rsidR="00C279EA" w:rsidRPr="00C279EA" w14:paraId="499C5578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4DD9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BARBAGALL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7B6A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</w:tr>
      <w:tr w:rsidR="00C279EA" w:rsidRPr="00C279EA" w14:paraId="5D686121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ACC5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BRIGHI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C2AE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</w:tr>
      <w:tr w:rsidR="00C279EA" w:rsidRPr="00C279EA" w14:paraId="40E3A6D6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199D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ARROCCI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61B8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</w:tr>
      <w:tr w:rsidR="00C279EA" w:rsidRPr="00C279EA" w14:paraId="09195C64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3528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ASCI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426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</w:tr>
      <w:tr w:rsidR="00C279EA" w:rsidRPr="00C279EA" w14:paraId="5981B0FD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76C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EFALU'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2275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GELO</w:t>
            </w:r>
          </w:p>
        </w:tc>
      </w:tr>
      <w:tr w:rsidR="00C279EA" w:rsidRPr="00C279EA" w14:paraId="19BAA28A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D13B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CORRA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ABB91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</w:tr>
      <w:tr w:rsidR="00C279EA" w:rsidRPr="00C279EA" w14:paraId="78C6A11F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3B1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DAIDO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8240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</w:tr>
      <w:tr w:rsidR="00C279EA" w:rsidRPr="00C279EA" w14:paraId="490AC007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143A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DI CHIA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D98D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TIZIANA</w:t>
            </w:r>
          </w:p>
        </w:tc>
      </w:tr>
      <w:tr w:rsidR="00C279EA" w:rsidRPr="00C279EA" w14:paraId="3154C086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A329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DI RAIMON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34D7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DOMENICO</w:t>
            </w:r>
          </w:p>
        </w:tc>
      </w:tr>
      <w:tr w:rsidR="00C279EA" w:rsidRPr="00C279EA" w14:paraId="0BE5B8C2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92CC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FLORE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65D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DA MARIA</w:t>
            </w:r>
          </w:p>
        </w:tc>
      </w:tr>
      <w:tr w:rsidR="00C279EA" w:rsidRPr="00C279EA" w14:paraId="56E27EC0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A12E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IAMMANC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05C0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TONIETTA</w:t>
            </w:r>
          </w:p>
        </w:tc>
      </w:tr>
      <w:tr w:rsidR="00C279EA" w:rsidRPr="00C279EA" w14:paraId="405B9CDF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56A1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IANNITRAPAN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9BC5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LYDIA</w:t>
            </w:r>
          </w:p>
        </w:tc>
      </w:tr>
      <w:tr w:rsidR="00C279EA" w:rsidRPr="00C279EA" w14:paraId="542F942F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FBB8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UGGIN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E7A1D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IULIANA</w:t>
            </w:r>
          </w:p>
        </w:tc>
      </w:tr>
      <w:tr w:rsidR="00C279EA" w:rsidRPr="00C279EA" w14:paraId="6D8BEC42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AD42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LICA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A32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</w:tr>
      <w:tr w:rsidR="00C279EA" w:rsidRPr="00C279EA" w14:paraId="380515F4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83E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NSUET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274A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PASQUALE</w:t>
            </w:r>
          </w:p>
        </w:tc>
      </w:tr>
      <w:tr w:rsidR="00C279EA" w:rsidRPr="00C279EA" w14:paraId="73762E99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03D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ULE'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0C8C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</w:tr>
      <w:tr w:rsidR="00C279EA" w:rsidRPr="00C279EA" w14:paraId="18BE012A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9853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NARD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5BA2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EMILIO</w:t>
            </w:r>
          </w:p>
        </w:tc>
      </w:tr>
      <w:tr w:rsidR="00C279EA" w:rsidRPr="00C279EA" w14:paraId="01EAE425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5B49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NOT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CDB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</w:tr>
      <w:tr w:rsidR="00C279EA" w:rsidRPr="00C279EA" w14:paraId="5EC4779D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050F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CICHILO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CAF9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NICOLA</w:t>
            </w:r>
          </w:p>
        </w:tc>
      </w:tr>
      <w:tr w:rsidR="00C279EA" w:rsidRPr="00C279EA" w14:paraId="61FCE11F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B4FA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EIDI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A6BA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URELIO</w:t>
            </w:r>
          </w:p>
        </w:tc>
      </w:tr>
      <w:tr w:rsidR="00C279EA" w:rsidRPr="00C279EA" w14:paraId="601F5109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3AE7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IRAGUS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8531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ERGIO</w:t>
            </w:r>
          </w:p>
        </w:tc>
      </w:tr>
      <w:tr w:rsidR="00C279EA" w:rsidRPr="00C279EA" w14:paraId="2AAF8293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B4DD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SORES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6006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MAURIZIO</w:t>
            </w:r>
          </w:p>
        </w:tc>
      </w:tr>
      <w:tr w:rsidR="00C279EA" w:rsidRPr="00C279EA" w14:paraId="70972402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0451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Di Benedett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52C5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279EA">
              <w:rPr>
                <w:rFonts w:ascii="Calibri" w:eastAsia="Times New Roman" w:hAnsi="Calibri" w:cs="Calibri"/>
                <w:color w:val="000000"/>
                <w:lang w:eastAsia="it-IT"/>
              </w:rPr>
              <w:t>Antonino</w:t>
            </w:r>
          </w:p>
        </w:tc>
      </w:tr>
      <w:tr w:rsidR="00C279EA" w:rsidRPr="00C279EA" w14:paraId="34C17BD9" w14:textId="77777777" w:rsidTr="00C279EA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55C3" w14:textId="77777777" w:rsidR="00C279EA" w:rsidRPr="00C279EA" w:rsidRDefault="00C279EA" w:rsidP="00C2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0F8D" w14:textId="77777777" w:rsidR="00C279EA" w:rsidRPr="00C279EA" w:rsidRDefault="00C279EA" w:rsidP="00C2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DB915AF" w14:textId="77777777" w:rsidR="00051EFA" w:rsidRDefault="00051EFA" w:rsidP="00E73BA0">
      <w:pPr>
        <w:rPr>
          <w:b/>
          <w:sz w:val="28"/>
          <w:szCs w:val="28"/>
        </w:rPr>
      </w:pPr>
    </w:p>
    <w:p w14:paraId="4081E352" w14:textId="77777777" w:rsidR="00051EFA" w:rsidRDefault="00051E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874C" w14:textId="77777777" w:rsidR="00C279EA" w:rsidRDefault="00051EFA" w:rsidP="00E73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urochirurgia</w:t>
      </w:r>
    </w:p>
    <w:tbl>
      <w:tblPr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290"/>
      </w:tblGrid>
      <w:tr w:rsidR="00051EFA" w:rsidRPr="00051EFA" w14:paraId="64AA346E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4587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BUCCHIE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1A7F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FABIO</w:t>
            </w:r>
          </w:p>
        </w:tc>
      </w:tr>
      <w:tr w:rsidR="00051EFA" w:rsidRPr="00051EFA" w14:paraId="61AA4A1E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45F0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SAR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9EA31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PIERANGELO</w:t>
            </w:r>
          </w:p>
        </w:tc>
      </w:tr>
      <w:tr w:rsidR="00051EFA" w:rsidRPr="00051EFA" w14:paraId="54725AA2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4573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MONASTE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3D7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</w:tr>
      <w:tr w:rsidR="00051EFA" w:rsidRPr="00051EFA" w14:paraId="3FEC8199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D64A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IACOPI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9BC3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DOMENICO</w:t>
            </w:r>
          </w:p>
        </w:tc>
      </w:tr>
      <w:tr w:rsidR="00051EFA" w:rsidRPr="00051EFA" w14:paraId="69828A73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AACA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GRASS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E9EA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</w:tr>
      <w:tr w:rsidR="00051EFA" w:rsidRPr="00051EFA" w14:paraId="3480043E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52D1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MAUGE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EB21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ROSARIO</w:t>
            </w:r>
          </w:p>
        </w:tc>
      </w:tr>
      <w:tr w:rsidR="00051EFA" w:rsidRPr="00051EFA" w14:paraId="185A5952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7B4B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MATRAN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ABA2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DOMENICA</w:t>
            </w:r>
          </w:p>
        </w:tc>
      </w:tr>
      <w:tr w:rsidR="00051EFA" w:rsidRPr="00051EFA" w14:paraId="72CF514B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4ED1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CIPOL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9252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CALOGERO</w:t>
            </w:r>
          </w:p>
        </w:tc>
      </w:tr>
      <w:tr w:rsidR="00051EFA" w:rsidRPr="00051EFA" w14:paraId="397CC801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8D9B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CORTEGI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2164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</w:tr>
      <w:tr w:rsidR="00051EFA" w:rsidRPr="00051EFA" w14:paraId="1F9D453C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9D91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FONTA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76ED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NTONINA</w:t>
            </w:r>
          </w:p>
        </w:tc>
      </w:tr>
      <w:tr w:rsidR="00051EFA" w:rsidRPr="00051EFA" w14:paraId="494ABCDD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BED3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GIAMMANC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8F0E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</w:tr>
      <w:tr w:rsidR="00051EFA" w:rsidRPr="00051EFA" w14:paraId="5740321D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4DA4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RDOV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60DF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DRIANA</w:t>
            </w:r>
          </w:p>
        </w:tc>
      </w:tr>
      <w:tr w:rsidR="00051EFA" w:rsidRPr="00051EFA" w14:paraId="06A9B7C0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59FA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BONFIGLI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A4B0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VINCENZA</w:t>
            </w:r>
          </w:p>
        </w:tc>
      </w:tr>
      <w:tr w:rsidR="00051EFA" w:rsidRPr="00051EFA" w14:paraId="45A29CE0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B02FD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GALL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E6D44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</w:tr>
      <w:tr w:rsidR="00051EFA" w:rsidRPr="00051EFA" w14:paraId="6C282344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08AE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FLORE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C3BD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DA MARIA</w:t>
            </w:r>
          </w:p>
        </w:tc>
      </w:tr>
      <w:tr w:rsidR="00051EFA" w:rsidRPr="00051EFA" w14:paraId="7CDF6CD5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E069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BRANCATELL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0DF7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</w:tr>
      <w:tr w:rsidR="00051EFA" w:rsidRPr="00051EFA" w14:paraId="397B9B62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18BF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GAGLIAR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52A7C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CESARE</w:t>
            </w:r>
          </w:p>
        </w:tc>
      </w:tr>
      <w:tr w:rsidR="00051EFA" w:rsidRPr="00051EFA" w14:paraId="54541DD7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CB41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4F7D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</w:tr>
      <w:tr w:rsidR="00051EFA" w:rsidRPr="00051EFA" w14:paraId="164B5216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99A1F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CRAXI'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A6903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LUCIA</w:t>
            </w:r>
          </w:p>
        </w:tc>
      </w:tr>
      <w:tr w:rsidR="00051EFA" w:rsidRPr="00051EFA" w14:paraId="4C213F13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E018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RG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EB36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NTONINA</w:t>
            </w:r>
          </w:p>
        </w:tc>
      </w:tr>
      <w:tr w:rsidR="00051EFA" w:rsidRPr="00051EFA" w14:paraId="28F586D8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882E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Avallo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231B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</w:tr>
      <w:tr w:rsidR="00051EFA" w:rsidRPr="00051EFA" w14:paraId="2A6DCFFD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E39C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Basi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BB08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uigi</w:t>
            </w:r>
          </w:p>
        </w:tc>
      </w:tr>
      <w:tr w:rsidR="00051EFA" w:rsidRPr="00051EFA" w14:paraId="035667EB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EB96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ringal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A8B1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Giovanni</w:t>
            </w:r>
          </w:p>
        </w:tc>
      </w:tr>
      <w:tr w:rsidR="00051EFA" w:rsidRPr="00051EFA" w14:paraId="640073B1" w14:textId="77777777" w:rsidTr="00051EF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5F24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051E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umbiol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A777" w14:textId="77777777" w:rsidR="00051EFA" w:rsidRPr="00051EFA" w:rsidRDefault="00051EFA" w:rsidP="00051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051E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ilvana</w:t>
            </w:r>
          </w:p>
        </w:tc>
      </w:tr>
    </w:tbl>
    <w:p w14:paraId="006349FC" w14:textId="77777777" w:rsidR="00051EFA" w:rsidRDefault="00051EFA" w:rsidP="00E73BA0">
      <w:pPr>
        <w:rPr>
          <w:b/>
          <w:sz w:val="28"/>
          <w:szCs w:val="28"/>
        </w:rPr>
      </w:pPr>
    </w:p>
    <w:p w14:paraId="7C1A059C" w14:textId="77777777" w:rsidR="008C515A" w:rsidRDefault="008C51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56334D" w14:textId="77777777" w:rsidR="008C515A" w:rsidRDefault="008C515A" w:rsidP="00E73B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talmologia</w:t>
      </w:r>
    </w:p>
    <w:p w14:paraId="395CDE8F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David Sabrina</w:t>
      </w:r>
    </w:p>
    <w:p w14:paraId="3AD2F25C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Giammanco Marco</w:t>
      </w:r>
    </w:p>
    <w:p w14:paraId="49A8882A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Emanuele Antonio</w:t>
      </w:r>
    </w:p>
    <w:p w14:paraId="617C9DCE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Bivona Giulia</w:t>
      </w:r>
    </w:p>
    <w:p w14:paraId="04BECCEB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Piccione Maria</w:t>
      </w:r>
    </w:p>
    <w:p w14:paraId="26C8081F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Vadalà Maria</w:t>
      </w:r>
    </w:p>
    <w:p w14:paraId="62EC624E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Bonfiglio Vincenza Maria Elena</w:t>
      </w:r>
    </w:p>
    <w:p w14:paraId="21842A65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Di Pace Francesco</w:t>
      </w:r>
    </w:p>
    <w:p w14:paraId="665B3949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Gagliardo Cesare</w:t>
      </w:r>
    </w:p>
    <w:p w14:paraId="54B18221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Rodolico Vito</w:t>
      </w:r>
    </w:p>
    <w:p w14:paraId="38DA194F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proofErr w:type="spellStart"/>
      <w:r w:rsidRPr="00F146E2">
        <w:rPr>
          <w:bCs/>
          <w:sz w:val="28"/>
          <w:szCs w:val="28"/>
        </w:rPr>
        <w:t>Casuccio</w:t>
      </w:r>
      <w:proofErr w:type="spellEnd"/>
      <w:r w:rsidRPr="00F146E2">
        <w:rPr>
          <w:bCs/>
          <w:sz w:val="28"/>
          <w:szCs w:val="28"/>
        </w:rPr>
        <w:t xml:space="preserve"> Alessandra</w:t>
      </w:r>
    </w:p>
    <w:p w14:paraId="2209C611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Raineri Santi Maurizio</w:t>
      </w:r>
    </w:p>
    <w:p w14:paraId="6C002FE6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Nardi Emilio</w:t>
      </w:r>
    </w:p>
    <w:p w14:paraId="5E3A6D75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Lo Monte Attilio Ignazio</w:t>
      </w:r>
    </w:p>
    <w:p w14:paraId="028618B8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Iacopino Domenico</w:t>
      </w:r>
    </w:p>
    <w:p w14:paraId="6D6EFDF1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Cupido Francesco</w:t>
      </w:r>
    </w:p>
    <w:p w14:paraId="5611021C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Caradonna Luigi</w:t>
      </w:r>
    </w:p>
    <w:p w14:paraId="658ACACE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Salemi Giuseppe</w:t>
      </w:r>
    </w:p>
    <w:p w14:paraId="18932A7D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Russo Antonio</w:t>
      </w:r>
    </w:p>
    <w:p w14:paraId="60D1B53B" w14:textId="77777777" w:rsidR="00F146E2" w:rsidRP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Toia Francesca</w:t>
      </w:r>
    </w:p>
    <w:p w14:paraId="68227EA2" w14:textId="77777777" w:rsidR="00F146E2" w:rsidRDefault="00F146E2" w:rsidP="00F146E2">
      <w:pPr>
        <w:ind w:left="360"/>
        <w:rPr>
          <w:bCs/>
          <w:sz w:val="28"/>
          <w:szCs w:val="28"/>
        </w:rPr>
      </w:pPr>
      <w:r w:rsidRPr="00F146E2">
        <w:rPr>
          <w:bCs/>
          <w:sz w:val="28"/>
          <w:szCs w:val="28"/>
        </w:rPr>
        <w:t>Zarbo Stefania</w:t>
      </w:r>
    </w:p>
    <w:p w14:paraId="777B8922" w14:textId="0E32C27F" w:rsidR="00F146E2" w:rsidRPr="00F146E2" w:rsidRDefault="00F146E2" w:rsidP="00F146E2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Zeppa Mario</w:t>
      </w:r>
    </w:p>
    <w:p w14:paraId="54D885DC" w14:textId="77777777" w:rsidR="00F146E2" w:rsidRDefault="00F146E2" w:rsidP="00E73BA0">
      <w:pPr>
        <w:rPr>
          <w:b/>
          <w:sz w:val="28"/>
          <w:szCs w:val="28"/>
        </w:rPr>
      </w:pPr>
    </w:p>
    <w:p w14:paraId="21F7D395" w14:textId="77777777" w:rsidR="008C515A" w:rsidRPr="00C279EA" w:rsidRDefault="008C515A" w:rsidP="00E73BA0">
      <w:pPr>
        <w:rPr>
          <w:b/>
          <w:sz w:val="28"/>
          <w:szCs w:val="28"/>
        </w:rPr>
      </w:pPr>
    </w:p>
    <w:sectPr w:rsidR="008C515A" w:rsidRPr="00C279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44FF" w14:textId="77777777" w:rsidR="008C515A" w:rsidRDefault="008C515A" w:rsidP="008C515A">
      <w:pPr>
        <w:spacing w:after="0" w:line="240" w:lineRule="auto"/>
      </w:pPr>
      <w:r>
        <w:separator/>
      </w:r>
    </w:p>
  </w:endnote>
  <w:endnote w:type="continuationSeparator" w:id="0">
    <w:p w14:paraId="098CEC84" w14:textId="77777777" w:rsidR="008C515A" w:rsidRDefault="008C515A" w:rsidP="008C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05BF6" w14:textId="77777777" w:rsidR="008C515A" w:rsidRDefault="008C515A" w:rsidP="008C515A">
      <w:pPr>
        <w:spacing w:after="0" w:line="240" w:lineRule="auto"/>
      </w:pPr>
      <w:r>
        <w:separator/>
      </w:r>
    </w:p>
  </w:footnote>
  <w:footnote w:type="continuationSeparator" w:id="0">
    <w:p w14:paraId="5F6AD83D" w14:textId="77777777" w:rsidR="008C515A" w:rsidRDefault="008C515A" w:rsidP="008C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E2BD2"/>
    <w:multiLevelType w:val="multilevel"/>
    <w:tmpl w:val="9B9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93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E8"/>
    <w:rsid w:val="00051EFA"/>
    <w:rsid w:val="002B7894"/>
    <w:rsid w:val="00470E8B"/>
    <w:rsid w:val="005E1BE8"/>
    <w:rsid w:val="008C515A"/>
    <w:rsid w:val="00C279EA"/>
    <w:rsid w:val="00E73BA0"/>
    <w:rsid w:val="00F146E2"/>
    <w:rsid w:val="00F4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C407"/>
  <w15:chartTrackingRefBased/>
  <w15:docId w15:val="{1E533369-12E9-4904-B85B-597A34E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15A"/>
  </w:style>
  <w:style w:type="paragraph" w:styleId="Pidipagina">
    <w:name w:val="footer"/>
    <w:basedOn w:val="Normale"/>
    <w:link w:val="PidipaginaCarattere"/>
    <w:uiPriority w:val="99"/>
    <w:unhideWhenUsed/>
    <w:rsid w:val="008C5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4A56-5013-4A2F-9FC1-BD7A198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rasa</dc:creator>
  <cp:keywords/>
  <dc:description/>
  <cp:lastModifiedBy>Fabrizio G</cp:lastModifiedBy>
  <cp:revision>3</cp:revision>
  <dcterms:created xsi:type="dcterms:W3CDTF">2025-09-17T10:20:00Z</dcterms:created>
  <dcterms:modified xsi:type="dcterms:W3CDTF">2025-09-18T08:06:00Z</dcterms:modified>
</cp:coreProperties>
</file>